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807"/>
        <w:gridCol w:w="4791"/>
      </w:tblGrid>
      <w:tr w:rsidR="007B761E" w:rsidTr="005609B6">
        <w:tc>
          <w:tcPr>
            <w:tcW w:w="5807" w:type="dxa"/>
          </w:tcPr>
          <w:p w:rsidR="007B761E" w:rsidRPr="00707657" w:rsidRDefault="007B761E" w:rsidP="007B761E">
            <w:pPr>
              <w:rPr>
                <w:rFonts w:cs="Arial"/>
                <w:b/>
                <w:color w:val="0000FF"/>
                <w:sz w:val="32"/>
                <w:szCs w:val="32"/>
              </w:rPr>
            </w:pPr>
            <w:bookmarkStart w:id="0" w:name="_GoBack"/>
            <w:bookmarkEnd w:id="0"/>
            <w:r w:rsidRPr="00707657">
              <w:rPr>
                <w:rFonts w:cs="Arial"/>
                <w:b/>
                <w:color w:val="0000FF"/>
                <w:sz w:val="36"/>
                <w:szCs w:val="36"/>
              </w:rPr>
              <w:t>Safer School initiative</w:t>
            </w:r>
            <w:r w:rsidRPr="00707657">
              <w:rPr>
                <w:rFonts w:cs="Arial"/>
                <w:b/>
                <w:color w:val="0000FF"/>
                <w:sz w:val="32"/>
                <w:szCs w:val="32"/>
              </w:rPr>
              <w:t xml:space="preserve"> – </w:t>
            </w:r>
          </w:p>
          <w:p w:rsidR="007B761E" w:rsidRDefault="007B761E" w:rsidP="007B761E">
            <w:pPr>
              <w:rPr>
                <w:rFonts w:cs="Arial"/>
                <w:b/>
                <w:i/>
                <w:color w:val="0000FF"/>
                <w:sz w:val="44"/>
                <w:szCs w:val="44"/>
              </w:rPr>
            </w:pPr>
            <w:r w:rsidRPr="005609B6">
              <w:rPr>
                <w:rFonts w:cs="Arial"/>
                <w:b/>
                <w:i/>
                <w:color w:val="0000FF"/>
                <w:sz w:val="44"/>
                <w:szCs w:val="44"/>
              </w:rPr>
              <w:t xml:space="preserve">Primary School </w:t>
            </w:r>
            <w:r w:rsidR="00156D87" w:rsidRPr="005609B6">
              <w:rPr>
                <w:rFonts w:cs="Arial"/>
                <w:b/>
                <w:i/>
                <w:color w:val="0000FF"/>
                <w:sz w:val="44"/>
                <w:szCs w:val="44"/>
              </w:rPr>
              <w:t>P</w:t>
            </w:r>
            <w:r w:rsidRPr="005609B6">
              <w:rPr>
                <w:rFonts w:cs="Arial"/>
                <w:b/>
                <w:i/>
                <w:color w:val="0000FF"/>
                <w:sz w:val="44"/>
                <w:szCs w:val="44"/>
              </w:rPr>
              <w:t xml:space="preserve">upil </w:t>
            </w:r>
            <w:r w:rsidR="00156D87" w:rsidRPr="005609B6">
              <w:rPr>
                <w:rFonts w:cs="Arial"/>
                <w:b/>
                <w:i/>
                <w:color w:val="0000FF"/>
                <w:sz w:val="44"/>
                <w:szCs w:val="44"/>
              </w:rPr>
              <w:t>S</w:t>
            </w:r>
            <w:r w:rsidRPr="005609B6">
              <w:rPr>
                <w:rFonts w:cs="Arial"/>
                <w:b/>
                <w:i/>
                <w:color w:val="0000FF"/>
                <w:sz w:val="44"/>
                <w:szCs w:val="44"/>
              </w:rPr>
              <w:t xml:space="preserve">urvey </w:t>
            </w:r>
          </w:p>
          <w:p w:rsidR="007B761E" w:rsidRPr="00F50E31" w:rsidRDefault="00147D67" w:rsidP="00147D67">
            <w:pPr>
              <w:rPr>
                <w:color w:val="0000FF"/>
                <w:sz w:val="36"/>
                <w:szCs w:val="36"/>
              </w:rPr>
            </w:pPr>
            <w:r w:rsidRPr="00F50E31">
              <w:rPr>
                <w:rFonts w:cs="Arial"/>
                <w:sz w:val="36"/>
                <w:szCs w:val="36"/>
              </w:rPr>
              <w:t>February 2018</w:t>
            </w:r>
          </w:p>
        </w:tc>
        <w:tc>
          <w:tcPr>
            <w:tcW w:w="4791" w:type="dxa"/>
          </w:tcPr>
          <w:p w:rsidR="007B761E" w:rsidRDefault="002B2186" w:rsidP="007B761E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04875" cy="916019"/>
                  <wp:effectExtent l="0" t="0" r="0" b="0"/>
                  <wp:docPr id="1" name="Picture 1" descr="P:\Logo\logo with 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ogo\logo with 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 w:rsidR="007B761E" w:rsidRPr="005B32C8">
              <w:object w:dxaOrig="18043" w:dyaOrig="13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5.25pt" o:ole="">
                  <v:imagedata r:id="rId8" o:title=""/>
                </v:shape>
                <o:OLEObject Type="Embed" ProgID="MSPhotoEd.3" ShapeID="_x0000_i1025" DrawAspect="Content" ObjectID="_1579333213" r:id="rId9"/>
              </w:object>
            </w:r>
          </w:p>
        </w:tc>
      </w:tr>
    </w:tbl>
    <w:p w:rsidR="007B761E" w:rsidRDefault="007B761E"/>
    <w:tbl>
      <w:tblPr>
        <w:tblStyle w:val="TableGrid"/>
        <w:tblW w:w="106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37"/>
        <w:gridCol w:w="236"/>
        <w:gridCol w:w="5087"/>
        <w:gridCol w:w="922"/>
      </w:tblGrid>
      <w:tr w:rsidR="0088711F" w:rsidRPr="00EA1C8C" w:rsidTr="00EE3EAE">
        <w:tc>
          <w:tcPr>
            <w:tcW w:w="10682" w:type="dxa"/>
            <w:gridSpan w:val="4"/>
            <w:tcBorders>
              <w:bottom w:val="nil"/>
            </w:tcBorders>
          </w:tcPr>
          <w:p w:rsidR="0088711F" w:rsidRPr="00EA1C8C" w:rsidRDefault="0088711F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t>Question 1</w:t>
            </w:r>
          </w:p>
        </w:tc>
      </w:tr>
      <w:tr w:rsidR="0088711F" w:rsidRPr="00EA1C8C" w:rsidTr="00316A56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88711F" w:rsidRPr="00F35536" w:rsidRDefault="0088711F" w:rsidP="0088711F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>Do you feel safe at school?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:rsidR="0088711F" w:rsidRPr="00FE2BBF" w:rsidRDefault="0088711F" w:rsidP="0088711F">
            <w:pPr>
              <w:rPr>
                <w:rFonts w:cstheme="minorHAnsi"/>
                <w:i/>
                <w:sz w:val="24"/>
                <w:szCs w:val="24"/>
              </w:rPr>
            </w:pPr>
            <w:r w:rsidRPr="00FE2BBF">
              <w:rPr>
                <w:rFonts w:cstheme="minorHAnsi"/>
                <w:i/>
                <w:sz w:val="24"/>
                <w:szCs w:val="24"/>
              </w:rPr>
              <w:t>Tick below to indicate answer from pupil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88711F" w:rsidRPr="00EA1C8C" w:rsidRDefault="0088711F" w:rsidP="0088711F">
            <w:pPr>
              <w:rPr>
                <w:rFonts w:cstheme="minorHAnsi"/>
                <w:sz w:val="24"/>
                <w:szCs w:val="24"/>
              </w:rPr>
            </w:pPr>
            <w:r w:rsidRPr="00EA1C8C">
              <w:rPr>
                <w:rFonts w:cstheme="minorHAnsi"/>
                <w:sz w:val="24"/>
                <w:szCs w:val="24"/>
              </w:rPr>
              <w:t>Totals</w:t>
            </w:r>
          </w:p>
        </w:tc>
      </w:tr>
      <w:tr w:rsidR="0088711F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88711F" w:rsidRPr="00CE13DB" w:rsidRDefault="00CE13DB" w:rsidP="00CE13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</w:t>
            </w:r>
            <w:r w:rsidR="00AA557C">
              <w:rPr>
                <w:rFonts w:cstheme="minorHAnsi"/>
                <w:b/>
                <w:sz w:val="36"/>
                <w:szCs w:val="36"/>
              </w:rPr>
              <w:t xml:space="preserve">                  </w:t>
            </w:r>
          </w:p>
          <w:p w:rsidR="00CE13DB" w:rsidRPr="00CE13DB" w:rsidRDefault="00CE13DB" w:rsidP="00CE13DB">
            <w:pPr>
              <w:ind w:left="2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bottom w:val="dashed" w:sz="4" w:space="0" w:color="auto"/>
            </w:tcBorders>
          </w:tcPr>
          <w:p w:rsidR="005F32AC" w:rsidRPr="00EA1C8C" w:rsidRDefault="005F32AC" w:rsidP="009517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dashed" w:sz="4" w:space="0" w:color="auto"/>
            </w:tcBorders>
          </w:tcPr>
          <w:p w:rsidR="0088711F" w:rsidRPr="00EA1C8C" w:rsidRDefault="00253ACA" w:rsidP="008871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nil"/>
            </w:tcBorders>
          </w:tcPr>
          <w:p w:rsidR="006E6678" w:rsidRPr="006E6678" w:rsidRDefault="00CE13DB" w:rsidP="006B493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  <w:r w:rsidR="006B49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6678">
              <w:rPr>
                <w:rFonts w:cstheme="minorHAnsi"/>
                <w:sz w:val="24"/>
                <w:szCs w:val="24"/>
              </w:rPr>
              <w:t>(See below)</w:t>
            </w:r>
            <w:r w:rsidR="006E6678" w:rsidRPr="006E667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87" w:type="dxa"/>
            <w:vMerge w:val="restart"/>
            <w:tcBorders>
              <w:top w:val="dashed" w:sz="4" w:space="0" w:color="auto"/>
              <w:bottom w:val="dotted" w:sz="4" w:space="0" w:color="auto"/>
            </w:tcBorders>
          </w:tcPr>
          <w:p w:rsidR="006E6678" w:rsidRPr="005F32AC" w:rsidRDefault="006E6678" w:rsidP="00662F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bottom w:val="nil"/>
            </w:tcBorders>
          </w:tcPr>
          <w:p w:rsidR="006E6678" w:rsidRPr="00EA1C8C" w:rsidRDefault="00253ACA" w:rsidP="00662F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78" w:rsidRPr="00EA1C8C" w:rsidTr="00FA4A2E">
        <w:trPr>
          <w:trHeight w:val="20"/>
        </w:trPr>
        <w:tc>
          <w:tcPr>
            <w:tcW w:w="4673" w:type="dxa"/>
            <w:gridSpan w:val="2"/>
            <w:tcBorders>
              <w:top w:val="nil"/>
              <w:bottom w:val="nil"/>
            </w:tcBorders>
          </w:tcPr>
          <w:p w:rsidR="006E6678" w:rsidRPr="00F62D81" w:rsidRDefault="006E6678" w:rsidP="006E6678">
            <w:pPr>
              <w:ind w:left="18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87" w:type="dxa"/>
            <w:vMerge/>
            <w:tcBorders>
              <w:bottom w:val="dotted" w:sz="4" w:space="0" w:color="auto"/>
            </w:tcBorders>
          </w:tcPr>
          <w:p w:rsidR="006E6678" w:rsidRPr="00F62D81" w:rsidRDefault="006E6678" w:rsidP="006E6678">
            <w:pPr>
              <w:ind w:left="18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F07081"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</w:tcPr>
          <w:p w:rsidR="006E6678" w:rsidRDefault="006E6678" w:rsidP="007113F0">
            <w:pPr>
              <w:rPr>
                <w:rFonts w:cstheme="minorHAnsi"/>
                <w:sz w:val="24"/>
                <w:szCs w:val="24"/>
              </w:rPr>
            </w:pPr>
            <w:r w:rsidRPr="00B33DBF">
              <w:rPr>
                <w:rFonts w:cstheme="minorHAnsi"/>
                <w:i/>
                <w:sz w:val="24"/>
                <w:szCs w:val="24"/>
              </w:rPr>
              <w:t>Wher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B33DBF">
              <w:rPr>
                <w:rFonts w:cstheme="minorHAnsi"/>
                <w:i/>
                <w:sz w:val="24"/>
                <w:szCs w:val="24"/>
              </w:rPr>
              <w:t>wh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32AC">
              <w:rPr>
                <w:rFonts w:cstheme="minorHAnsi"/>
                <w:sz w:val="24"/>
                <w:szCs w:val="24"/>
              </w:rPr>
              <w:t xml:space="preserve">does the </w:t>
            </w:r>
            <w:r>
              <w:rPr>
                <w:rFonts w:cstheme="minorHAnsi"/>
                <w:sz w:val="24"/>
                <w:szCs w:val="24"/>
              </w:rPr>
              <w:t xml:space="preserve">pupil </w:t>
            </w:r>
            <w:r w:rsidR="005F32AC">
              <w:rPr>
                <w:rFonts w:cstheme="minorHAnsi"/>
                <w:sz w:val="24"/>
                <w:szCs w:val="24"/>
              </w:rPr>
              <w:t>not</w:t>
            </w:r>
            <w:r>
              <w:rPr>
                <w:rFonts w:cstheme="minorHAnsi"/>
                <w:sz w:val="24"/>
                <w:szCs w:val="24"/>
              </w:rPr>
              <w:t xml:space="preserve"> feel safe</w:t>
            </w:r>
            <w:r w:rsidR="005F32AC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7362D" w:rsidRDefault="0007362D" w:rsidP="007113F0">
            <w:pPr>
              <w:rPr>
                <w:rFonts w:cstheme="minorHAnsi"/>
                <w:sz w:val="24"/>
                <w:szCs w:val="24"/>
              </w:rPr>
            </w:pPr>
          </w:p>
          <w:p w:rsidR="00253ACA" w:rsidRPr="00EA1C8C" w:rsidRDefault="00253ACA" w:rsidP="00711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like I can’t trust some people and I get angry more often.</w:t>
            </w:r>
          </w:p>
        </w:tc>
      </w:tr>
      <w:tr w:rsidR="006E6678" w:rsidRPr="00EA1C8C" w:rsidTr="00380299">
        <w:tc>
          <w:tcPr>
            <w:tcW w:w="10682" w:type="dxa"/>
            <w:gridSpan w:val="4"/>
            <w:tcBorders>
              <w:top w:val="nil"/>
              <w:bottom w:val="nil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7113F0" w:rsidRDefault="007113F0" w:rsidP="006E6678">
            <w:pPr>
              <w:rPr>
                <w:rFonts w:cstheme="minorHAnsi"/>
                <w:sz w:val="24"/>
                <w:szCs w:val="24"/>
              </w:rPr>
            </w:pPr>
          </w:p>
          <w:p w:rsidR="00950658" w:rsidRPr="00EA1C8C" w:rsidRDefault="0095065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5B2665">
        <w:tc>
          <w:tcPr>
            <w:tcW w:w="10682" w:type="dxa"/>
            <w:gridSpan w:val="4"/>
            <w:tcBorders>
              <w:top w:val="nil"/>
              <w:bottom w:val="nil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667A49">
        <w:tc>
          <w:tcPr>
            <w:tcW w:w="10682" w:type="dxa"/>
            <w:gridSpan w:val="4"/>
            <w:tcBorders>
              <w:top w:val="nil"/>
              <w:bottom w:val="nil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147D67">
        <w:trPr>
          <w:trHeight w:val="23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055058">
        <w:tc>
          <w:tcPr>
            <w:tcW w:w="1068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E6678" w:rsidRPr="00D842A4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411B6A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t>Question 2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Pr="00F35536" w:rsidRDefault="006E6678" w:rsidP="006E6678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>Would you recognise a school visitor badge?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D06FED">
              <w:rPr>
                <w:rFonts w:cstheme="minorHAnsi"/>
                <w:i/>
                <w:sz w:val="24"/>
                <w:szCs w:val="24"/>
              </w:rPr>
              <w:t>Tick below to indicate answer from pupi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s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Pr="00C10A66" w:rsidRDefault="006E6678" w:rsidP="006E66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C10A66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6E6678" w:rsidRPr="00EA1C8C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Pr="00C10A66" w:rsidRDefault="006E6678" w:rsidP="006E66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C10A66">
              <w:rPr>
                <w:rFonts w:cstheme="minorHAnsi"/>
                <w:b/>
                <w:sz w:val="24"/>
                <w:szCs w:val="24"/>
              </w:rPr>
              <w:t>Not sure</w:t>
            </w:r>
          </w:p>
        </w:tc>
        <w:tc>
          <w:tcPr>
            <w:tcW w:w="5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E6678" w:rsidRPr="00EA1C8C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Pr="00C10A66" w:rsidRDefault="006E6678" w:rsidP="006E66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C10A66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6E6678" w:rsidRPr="00EA1C8C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78" w:rsidRPr="00EA1C8C" w:rsidTr="00055058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411B6A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t>Question 3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678" w:rsidRPr="00F35536" w:rsidRDefault="006E6678" w:rsidP="006E6678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 xml:space="preserve">What would </w:t>
            </w: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you </w:t>
            </w: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 xml:space="preserve">do if a visitor was not wearing a school visitor badge on the school site – inside </w:t>
            </w:r>
            <w:r>
              <w:rPr>
                <w:rFonts w:cstheme="minorHAnsi"/>
                <w:b/>
                <w:color w:val="0000FF"/>
                <w:sz w:val="24"/>
                <w:szCs w:val="24"/>
              </w:rPr>
              <w:t>or</w:t>
            </w: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 xml:space="preserve"> outside?</w:t>
            </w:r>
          </w:p>
        </w:tc>
        <w:tc>
          <w:tcPr>
            <w:tcW w:w="5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i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i/>
                <w:sz w:val="24"/>
                <w:szCs w:val="24"/>
              </w:rPr>
            </w:pPr>
          </w:p>
          <w:p w:rsidR="006E6678" w:rsidRPr="00A80846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D06FED">
              <w:rPr>
                <w:rFonts w:cstheme="minorHAnsi"/>
                <w:i/>
                <w:sz w:val="24"/>
                <w:szCs w:val="24"/>
              </w:rPr>
              <w:t>Tick below to indicate answer from pupil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CB1470">
              <w:rPr>
                <w:rFonts w:cstheme="minorHAnsi"/>
                <w:sz w:val="24"/>
                <w:szCs w:val="24"/>
              </w:rPr>
              <w:t>Totals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Pr="00A80846" w:rsidRDefault="005F32AC" w:rsidP="006E667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ll </w:t>
            </w:r>
            <w:r w:rsidR="006E6678" w:rsidRPr="00A80846">
              <w:rPr>
                <w:rFonts w:cstheme="minorHAnsi"/>
                <w:b/>
                <w:sz w:val="24"/>
                <w:szCs w:val="24"/>
              </w:rPr>
              <w:t>a member of staff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Pr="00A80846" w:rsidRDefault="006E6678" w:rsidP="006E667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A80846">
              <w:rPr>
                <w:rFonts w:cstheme="minorHAnsi"/>
                <w:b/>
                <w:sz w:val="24"/>
                <w:szCs w:val="24"/>
              </w:rPr>
              <w:t>Don’t know</w:t>
            </w:r>
          </w:p>
        </w:tc>
        <w:tc>
          <w:tcPr>
            <w:tcW w:w="5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E6678" w:rsidRPr="00EA1C8C" w:rsidTr="00055058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230A73" w:rsidRDefault="00230A73" w:rsidP="006E6678">
            <w:pPr>
              <w:rPr>
                <w:rFonts w:cstheme="minorHAnsi"/>
                <w:sz w:val="24"/>
                <w:szCs w:val="24"/>
              </w:rPr>
            </w:pPr>
          </w:p>
          <w:p w:rsidR="00230A73" w:rsidRDefault="00230A73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077E65">
        <w:tc>
          <w:tcPr>
            <w:tcW w:w="10682" w:type="dxa"/>
            <w:gridSpan w:val="4"/>
            <w:tcBorders>
              <w:bottom w:val="nil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lastRenderedPageBreak/>
              <w:t>Question 4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6E6678" w:rsidRPr="00F35536" w:rsidRDefault="006E6678" w:rsidP="006E6678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 xml:space="preserve">If you see a visitor, parent or member of staff at the front door </w:t>
            </w:r>
            <w:r w:rsidRPr="007D6E8D">
              <w:rPr>
                <w:rFonts w:cstheme="minorHAnsi"/>
                <w:i/>
                <w:color w:val="0000FF"/>
                <w:sz w:val="24"/>
                <w:szCs w:val="24"/>
              </w:rPr>
              <w:t>or</w:t>
            </w: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 xml:space="preserve"> school gate asking to be let into school, what would you do?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i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i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D06FED">
              <w:rPr>
                <w:rFonts w:cstheme="minorHAnsi"/>
                <w:i/>
                <w:sz w:val="24"/>
                <w:szCs w:val="24"/>
              </w:rPr>
              <w:t>Tick below to indicate answer from pupil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BD738D">
              <w:rPr>
                <w:rFonts w:cstheme="minorHAnsi"/>
                <w:sz w:val="24"/>
                <w:szCs w:val="24"/>
              </w:rPr>
              <w:t>Totals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E6678" w:rsidRPr="00A80846" w:rsidRDefault="006E6678" w:rsidP="006B435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A80846">
              <w:rPr>
                <w:rFonts w:cstheme="minorHAnsi"/>
                <w:b/>
                <w:sz w:val="24"/>
                <w:szCs w:val="24"/>
              </w:rPr>
              <w:t xml:space="preserve">I would not let them in and </w:t>
            </w:r>
            <w:r w:rsidR="006B435D">
              <w:rPr>
                <w:rFonts w:cstheme="minorHAnsi"/>
                <w:b/>
                <w:sz w:val="24"/>
                <w:szCs w:val="24"/>
              </w:rPr>
              <w:t xml:space="preserve">tell </w:t>
            </w:r>
            <w:r w:rsidRPr="00A80846">
              <w:rPr>
                <w:rFonts w:cstheme="minorHAnsi"/>
                <w:b/>
                <w:sz w:val="24"/>
                <w:szCs w:val="24"/>
              </w:rPr>
              <w:t>a member of staff.</w:t>
            </w:r>
          </w:p>
        </w:tc>
        <w:tc>
          <w:tcPr>
            <w:tcW w:w="5087" w:type="dxa"/>
            <w:tcBorders>
              <w:bottom w:val="dashed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E6678" w:rsidRPr="00A80846" w:rsidRDefault="006E6678" w:rsidP="006E667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A80846">
              <w:rPr>
                <w:rFonts w:cstheme="minorHAnsi"/>
                <w:b/>
                <w:sz w:val="24"/>
                <w:szCs w:val="24"/>
              </w:rPr>
              <w:t>Not sure.</w:t>
            </w:r>
          </w:p>
        </w:tc>
        <w:tc>
          <w:tcPr>
            <w:tcW w:w="5087" w:type="dxa"/>
            <w:tcBorders>
              <w:top w:val="dashed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bottom w:val="single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E6678" w:rsidRPr="00EA1C8C" w:rsidTr="00E5736B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C6096C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t>Question 5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678" w:rsidRPr="00F35536" w:rsidRDefault="006E6678" w:rsidP="006E6678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>What would you do if you were worried about something?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i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D06FED">
              <w:rPr>
                <w:rFonts w:cstheme="minorHAnsi"/>
                <w:i/>
                <w:sz w:val="24"/>
                <w:szCs w:val="24"/>
              </w:rPr>
              <w:t>Tick below to indicate answer from pupil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s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E6678" w:rsidRPr="00D842A4" w:rsidRDefault="006B018C" w:rsidP="006E66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l</w:t>
            </w:r>
            <w:r w:rsidR="006E6678" w:rsidRPr="00D842A4">
              <w:rPr>
                <w:rFonts w:cstheme="minorHAnsi"/>
                <w:b/>
                <w:sz w:val="24"/>
                <w:szCs w:val="24"/>
              </w:rPr>
              <w:t xml:space="preserve"> a member of the school staff.</w:t>
            </w:r>
          </w:p>
        </w:tc>
        <w:tc>
          <w:tcPr>
            <w:tcW w:w="5087" w:type="dxa"/>
            <w:tcBorders>
              <w:top w:val="single" w:sz="4" w:space="0" w:color="auto"/>
              <w:bottom w:val="dashed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7113F0" w:rsidRDefault="007113F0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E6678" w:rsidRPr="00D842A4" w:rsidRDefault="006E6678" w:rsidP="006E66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D842A4">
              <w:rPr>
                <w:rFonts w:cstheme="minorHAnsi"/>
                <w:b/>
                <w:sz w:val="24"/>
                <w:szCs w:val="24"/>
              </w:rPr>
              <w:t xml:space="preserve">Leave a message in the school worry box </w:t>
            </w:r>
          </w:p>
        </w:tc>
        <w:tc>
          <w:tcPr>
            <w:tcW w:w="5087" w:type="dxa"/>
            <w:tcBorders>
              <w:top w:val="dashed" w:sz="4" w:space="0" w:color="auto"/>
              <w:bottom w:val="dashed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E6678" w:rsidRPr="00D842A4" w:rsidRDefault="006E6678" w:rsidP="006E66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D842A4">
              <w:rPr>
                <w:rFonts w:cstheme="minorHAnsi"/>
                <w:b/>
                <w:sz w:val="24"/>
                <w:szCs w:val="24"/>
              </w:rPr>
              <w:t>Not sure</w:t>
            </w:r>
          </w:p>
        </w:tc>
        <w:tc>
          <w:tcPr>
            <w:tcW w:w="5087" w:type="dxa"/>
            <w:tcBorders>
              <w:top w:val="dashed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bottom w:val="single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6E6678" w:rsidRPr="00EA1C8C" w:rsidTr="00055058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C6096C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t>Question 6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6E6678" w:rsidRPr="00F35536" w:rsidRDefault="006E6678" w:rsidP="006E6678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>Do you think that the school is tidy and welcoming?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i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D06FED">
              <w:rPr>
                <w:rFonts w:cstheme="minorHAnsi"/>
                <w:i/>
                <w:sz w:val="24"/>
                <w:szCs w:val="24"/>
              </w:rPr>
              <w:t>Tick below to indicate answer from pupil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s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E6678" w:rsidRPr="00F7445C" w:rsidRDefault="006E6678" w:rsidP="006E66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 – I like it</w:t>
            </w:r>
          </w:p>
        </w:tc>
        <w:tc>
          <w:tcPr>
            <w:tcW w:w="5087" w:type="dxa"/>
            <w:tcBorders>
              <w:top w:val="single" w:sz="4" w:space="0" w:color="auto"/>
              <w:bottom w:val="dashed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E6678" w:rsidRPr="00F7445C" w:rsidRDefault="006E6678" w:rsidP="006E66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 – Its fine</w:t>
            </w:r>
          </w:p>
        </w:tc>
        <w:tc>
          <w:tcPr>
            <w:tcW w:w="5087" w:type="dxa"/>
            <w:tcBorders>
              <w:top w:val="dashed" w:sz="4" w:space="0" w:color="auto"/>
              <w:bottom w:val="dashed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6E6678" w:rsidRPr="00EA1C8C" w:rsidTr="00316A56">
        <w:tc>
          <w:tcPr>
            <w:tcW w:w="4673" w:type="dxa"/>
            <w:gridSpan w:val="2"/>
            <w:tcBorders>
              <w:top w:val="dashed" w:sz="4" w:space="0" w:color="auto"/>
            </w:tcBorders>
          </w:tcPr>
          <w:p w:rsidR="006E6678" w:rsidRPr="00F7445C" w:rsidRDefault="006E6678" w:rsidP="006E66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 – could be improved</w:t>
            </w:r>
          </w:p>
        </w:tc>
        <w:tc>
          <w:tcPr>
            <w:tcW w:w="5087" w:type="dxa"/>
            <w:tcBorders>
              <w:top w:val="dashed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E6678" w:rsidRPr="00EA1C8C" w:rsidTr="00055058"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055058">
              <w:rPr>
                <w:rFonts w:cstheme="minorHAnsi"/>
                <w:sz w:val="24"/>
                <w:szCs w:val="24"/>
              </w:rPr>
              <w:t>Any suggestions to improve?</w:t>
            </w:r>
          </w:p>
          <w:p w:rsidR="006E6678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cloakroom space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gs on the floor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akroom needs tidying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the bags hang up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gs on the floor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dy cloakroom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g bags up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cloakroom space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play toys</w:t>
            </w:r>
          </w:p>
          <w:p w:rsidR="006E6678" w:rsidRDefault="003C0950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3C0950">
              <w:rPr>
                <w:rFonts w:cstheme="minorHAnsi"/>
                <w:sz w:val="24"/>
                <w:szCs w:val="24"/>
              </w:rPr>
              <w:t>Alarms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a fire bell in our room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t the gate higher at the side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dy up the cloakroom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kers (x2)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ger cloakroom for more space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e need tidier cloakrooms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loakroom is messy all of the time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 lockers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ople should clear up their space where their bags are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lockers because it’s kind of messy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busy days (Tues)</w:t>
            </w:r>
            <w:r w:rsidR="00147D67">
              <w:rPr>
                <w:rFonts w:cstheme="minorHAnsi"/>
                <w:sz w:val="24"/>
                <w:szCs w:val="24"/>
              </w:rPr>
              <w:t xml:space="preserve"> it’s messy but not all of the time</w:t>
            </w:r>
          </w:p>
          <w:p w:rsidR="00147D67" w:rsidRPr="00147D67" w:rsidRDefault="00147D67" w:rsidP="00147D6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etimes it’s messy on Tuesdays</w:t>
            </w:r>
          </w:p>
        </w:tc>
      </w:tr>
      <w:tr w:rsidR="006E6678" w:rsidRPr="00EA1C8C" w:rsidTr="00055058">
        <w:tc>
          <w:tcPr>
            <w:tcW w:w="1068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E373D4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t>Question 7</w:t>
            </w:r>
          </w:p>
        </w:tc>
      </w:tr>
      <w:tr w:rsidR="006E6678" w:rsidRPr="00EA1C8C" w:rsidTr="00950658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6678" w:rsidRPr="00F35536" w:rsidRDefault="006E6678" w:rsidP="006E6678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>Do you have any ideas for the school to be safer or</w:t>
            </w: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 to</w:t>
            </w:r>
            <w:r w:rsidRPr="00F35536">
              <w:rPr>
                <w:rFonts w:cstheme="minorHAnsi"/>
                <w:b/>
                <w:color w:val="0000FF"/>
                <w:sz w:val="24"/>
                <w:szCs w:val="24"/>
              </w:rPr>
              <w:t xml:space="preserve"> improve?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6E6678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i/>
                <w:sz w:val="24"/>
                <w:szCs w:val="24"/>
              </w:rPr>
            </w:pPr>
            <w:r w:rsidRPr="00D842A4">
              <w:rPr>
                <w:rFonts w:cstheme="minorHAnsi"/>
                <w:i/>
                <w:sz w:val="24"/>
                <w:szCs w:val="24"/>
              </w:rPr>
              <w:t>Any suggestions to improve?</w:t>
            </w:r>
          </w:p>
          <w:p w:rsidR="00230A73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key bars outside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dgeb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very Wednesday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rms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 kart track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torcros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racks so people can bring motorbikes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ers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alls need to be higher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danger signs-things you are not allowed (real guns, fireballs)</w:t>
            </w:r>
          </w:p>
          <w:p w:rsidR="003C0950" w:rsidRDefault="003C0950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it’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ippy</w:t>
            </w:r>
            <w:proofErr w:type="spellEnd"/>
            <w:r>
              <w:rPr>
                <w:rFonts w:cstheme="minorHAnsi"/>
                <w:sz w:val="24"/>
                <w:szCs w:val="24"/>
              </w:rPr>
              <w:t>, put a sign there so you don’t slip on it.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kers (x2)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4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! (x2)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a post in the classroom for book bags</w:t>
            </w:r>
          </w:p>
          <w:p w:rsidR="00253ACA" w:rsidRDefault="00253ACA" w:rsidP="003C09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all</w:t>
            </w:r>
          </w:p>
          <w:p w:rsidR="006E6678" w:rsidRDefault="00253ACA" w:rsidP="00147D6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147D67">
              <w:rPr>
                <w:rFonts w:cstheme="minorHAnsi"/>
                <w:sz w:val="24"/>
                <w:szCs w:val="24"/>
              </w:rPr>
              <w:t>Some security cameras</w:t>
            </w:r>
          </w:p>
        </w:tc>
      </w:tr>
      <w:tr w:rsidR="006E6678" w:rsidRPr="00EA1C8C" w:rsidTr="006E6678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6E6678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678" w:rsidRPr="00BD11AD" w:rsidRDefault="006E6678" w:rsidP="006E6678">
            <w:pPr>
              <w:rPr>
                <w:rFonts w:cstheme="minorHAnsi"/>
                <w:b/>
                <w:sz w:val="32"/>
                <w:szCs w:val="32"/>
              </w:rPr>
            </w:pPr>
            <w:r w:rsidRPr="00BD11AD">
              <w:rPr>
                <w:rFonts w:cstheme="minorHAnsi"/>
                <w:b/>
                <w:sz w:val="32"/>
                <w:szCs w:val="32"/>
              </w:rPr>
              <w:t>Optional additional questions by the school and pupils!</w:t>
            </w:r>
          </w:p>
        </w:tc>
      </w:tr>
      <w:tr w:rsidR="006E6678" w:rsidRPr="00EA1C8C" w:rsidTr="00361745">
        <w:tc>
          <w:tcPr>
            <w:tcW w:w="10682" w:type="dxa"/>
            <w:gridSpan w:val="4"/>
            <w:tcBorders>
              <w:left w:val="nil"/>
              <w:bottom w:val="nil"/>
              <w:right w:val="nil"/>
            </w:tcBorders>
          </w:tcPr>
          <w:p w:rsidR="006E6678" w:rsidRPr="00EA1C8C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678" w:rsidRPr="00EA1C8C" w:rsidTr="005C0DE0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678" w:rsidRDefault="006E6678" w:rsidP="0091612F">
            <w:pPr>
              <w:rPr>
                <w:rFonts w:cstheme="minorHAnsi"/>
                <w:sz w:val="24"/>
                <w:szCs w:val="24"/>
              </w:rPr>
            </w:pPr>
            <w:r w:rsidRPr="005C35D5">
              <w:rPr>
                <w:rFonts w:cstheme="minorHAnsi"/>
                <w:b/>
                <w:i/>
                <w:sz w:val="28"/>
                <w:szCs w:val="28"/>
              </w:rPr>
              <w:t xml:space="preserve">Question </w:t>
            </w:r>
            <w:r w:rsidR="0091612F">
              <w:rPr>
                <w:rFonts w:cstheme="minorHAnsi"/>
                <w:b/>
                <w:i/>
                <w:sz w:val="28"/>
                <w:szCs w:val="28"/>
              </w:rPr>
              <w:t>8</w:t>
            </w:r>
          </w:p>
        </w:tc>
      </w:tr>
      <w:tr w:rsidR="006E6678" w:rsidRPr="00EA1C8C" w:rsidTr="00F476F4"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6678" w:rsidRPr="005C35D5" w:rsidRDefault="00F476F4" w:rsidP="00F476F4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ED1DCE">
              <w:rPr>
                <w:rFonts w:cstheme="minorHAnsi"/>
                <w:b/>
                <w:color w:val="0000FF"/>
                <w:sz w:val="24"/>
                <w:szCs w:val="24"/>
              </w:rPr>
              <w:t xml:space="preserve">Do your </w:t>
            </w:r>
            <w:r>
              <w:rPr>
                <w:rFonts w:cstheme="minorHAnsi"/>
                <w:b/>
                <w:color w:val="0000FF"/>
                <w:sz w:val="24"/>
                <w:szCs w:val="24"/>
              </w:rPr>
              <w:t>t</w:t>
            </w:r>
            <w:r w:rsidRPr="00ED1DCE">
              <w:rPr>
                <w:rFonts w:cstheme="minorHAnsi"/>
                <w:b/>
                <w:color w:val="0000FF"/>
                <w:sz w:val="24"/>
                <w:szCs w:val="24"/>
              </w:rPr>
              <w:t>eachers help you to stay safe online?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678" w:rsidRPr="00D141A5" w:rsidRDefault="006E6678" w:rsidP="006E66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 w:rsidRPr="00D06FED">
              <w:rPr>
                <w:rFonts w:cstheme="minorHAnsi"/>
                <w:i/>
                <w:sz w:val="24"/>
                <w:szCs w:val="24"/>
              </w:rPr>
              <w:t>Tick below to indicate answer from pupi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s</w:t>
            </w:r>
          </w:p>
        </w:tc>
      </w:tr>
      <w:tr w:rsidR="006E6678" w:rsidRPr="00EA1C8C" w:rsidTr="00F476F4">
        <w:tc>
          <w:tcPr>
            <w:tcW w:w="4437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:rsidR="006E6678" w:rsidRPr="00F476F4" w:rsidRDefault="00F476F4" w:rsidP="00F476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i/>
                <w:sz w:val="28"/>
                <w:szCs w:val="28"/>
              </w:rPr>
            </w:pPr>
            <w:r w:rsidRPr="00F476F4">
              <w:rPr>
                <w:rFonts w:cstheme="minorHAnsi"/>
                <w:b/>
                <w:sz w:val="24"/>
                <w:szCs w:val="24"/>
              </w:rPr>
              <w:t>Yes-Our teachers regularly talk to us about e-safety. I know a lot about e-safety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6E6678" w:rsidRPr="00D141A5" w:rsidRDefault="006E6678" w:rsidP="006E66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6E6678" w:rsidRPr="00EA1C8C" w:rsidTr="00F476F4">
        <w:tc>
          <w:tcPr>
            <w:tcW w:w="443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E6678" w:rsidRPr="00F476F4" w:rsidRDefault="00F476F4" w:rsidP="00F476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i/>
                <w:sz w:val="28"/>
                <w:szCs w:val="28"/>
              </w:rPr>
            </w:pPr>
            <w:r w:rsidRPr="00F476F4">
              <w:rPr>
                <w:rFonts w:cstheme="minorHAnsi"/>
                <w:b/>
                <w:sz w:val="24"/>
                <w:szCs w:val="24"/>
              </w:rPr>
              <w:t>Sometimes-I know a little bit about e-safety.</w:t>
            </w:r>
          </w:p>
        </w:tc>
        <w:tc>
          <w:tcPr>
            <w:tcW w:w="2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6E6678" w:rsidRPr="00D141A5" w:rsidRDefault="006E6678" w:rsidP="006E66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E6678" w:rsidRPr="00EA1C8C" w:rsidTr="00F476F4">
        <w:tc>
          <w:tcPr>
            <w:tcW w:w="4437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6E6678" w:rsidRPr="00F476F4" w:rsidRDefault="00F476F4" w:rsidP="00F476F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i/>
                <w:sz w:val="28"/>
                <w:szCs w:val="28"/>
              </w:rPr>
            </w:pPr>
            <w:r w:rsidRPr="00F476F4">
              <w:rPr>
                <w:rFonts w:cstheme="minorHAnsi"/>
                <w:b/>
                <w:sz w:val="24"/>
                <w:szCs w:val="24"/>
              </w:rPr>
              <w:t>No. I don’t know anything about e-safety.</w:t>
            </w:r>
          </w:p>
        </w:tc>
        <w:tc>
          <w:tcPr>
            <w:tcW w:w="23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678" w:rsidRPr="00D141A5" w:rsidRDefault="006E6678" w:rsidP="006E667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78" w:rsidRDefault="006E6678" w:rsidP="006E66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6E6678" w:rsidRDefault="00253ACA" w:rsidP="006E6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E6678" w:rsidRPr="00EA1C8C" w:rsidTr="008B3A0F">
        <w:tc>
          <w:tcPr>
            <w:tcW w:w="10682" w:type="dxa"/>
            <w:gridSpan w:val="4"/>
            <w:tcBorders>
              <w:top w:val="single" w:sz="4" w:space="0" w:color="auto"/>
            </w:tcBorders>
          </w:tcPr>
          <w:p w:rsidR="006E6678" w:rsidRDefault="006E6678" w:rsidP="00147D67">
            <w:pPr>
              <w:rPr>
                <w:rFonts w:cstheme="minorHAnsi"/>
                <w:sz w:val="24"/>
                <w:szCs w:val="24"/>
              </w:rPr>
            </w:pPr>
            <w:r w:rsidRPr="00D842A4">
              <w:rPr>
                <w:rFonts w:cstheme="minorHAnsi"/>
                <w:i/>
                <w:sz w:val="24"/>
                <w:szCs w:val="24"/>
              </w:rPr>
              <w:t>Any suggestions to improve?</w:t>
            </w:r>
            <w:r w:rsidR="00147D6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47D67" w:rsidRPr="00147D67">
              <w:rPr>
                <w:rFonts w:cstheme="minorHAnsi"/>
                <w:b/>
                <w:sz w:val="24"/>
                <w:szCs w:val="24"/>
              </w:rPr>
              <w:t>None recorded</w:t>
            </w:r>
          </w:p>
        </w:tc>
      </w:tr>
    </w:tbl>
    <w:p w:rsidR="00BD11AD" w:rsidRDefault="00BD11AD" w:rsidP="00F50E31">
      <w:pPr>
        <w:pStyle w:val="Heading1"/>
      </w:pPr>
    </w:p>
    <w:sectPr w:rsidR="00BD11AD" w:rsidSect="00B72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9F"/>
    <w:multiLevelType w:val="hybridMultilevel"/>
    <w:tmpl w:val="46C8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31C"/>
    <w:multiLevelType w:val="hybridMultilevel"/>
    <w:tmpl w:val="BB8C5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364C90"/>
    <w:multiLevelType w:val="hybridMultilevel"/>
    <w:tmpl w:val="D60412F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5AB7F2F"/>
    <w:multiLevelType w:val="hybridMultilevel"/>
    <w:tmpl w:val="C7E0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FBB"/>
    <w:multiLevelType w:val="hybridMultilevel"/>
    <w:tmpl w:val="5F5E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0926"/>
    <w:multiLevelType w:val="hybridMultilevel"/>
    <w:tmpl w:val="2DA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519C"/>
    <w:multiLevelType w:val="hybridMultilevel"/>
    <w:tmpl w:val="2E40DA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5B0D46"/>
    <w:multiLevelType w:val="hybridMultilevel"/>
    <w:tmpl w:val="FDDED08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6B5018A"/>
    <w:multiLevelType w:val="hybridMultilevel"/>
    <w:tmpl w:val="7B4C9F94"/>
    <w:lvl w:ilvl="0" w:tplc="8B86190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33A"/>
    <w:multiLevelType w:val="hybridMultilevel"/>
    <w:tmpl w:val="80A4A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B8383B"/>
    <w:multiLevelType w:val="hybridMultilevel"/>
    <w:tmpl w:val="03CCF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20DD6"/>
    <w:multiLevelType w:val="hybridMultilevel"/>
    <w:tmpl w:val="F8D6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C6E8E"/>
    <w:multiLevelType w:val="hybridMultilevel"/>
    <w:tmpl w:val="9E20D3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E722E39"/>
    <w:multiLevelType w:val="hybridMultilevel"/>
    <w:tmpl w:val="0A22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1E"/>
    <w:rsid w:val="00055058"/>
    <w:rsid w:val="0007362D"/>
    <w:rsid w:val="000C0C52"/>
    <w:rsid w:val="000C3419"/>
    <w:rsid w:val="00147D67"/>
    <w:rsid w:val="00156D87"/>
    <w:rsid w:val="0016213B"/>
    <w:rsid w:val="001D7A3F"/>
    <w:rsid w:val="001F7234"/>
    <w:rsid w:val="00230A73"/>
    <w:rsid w:val="00244E73"/>
    <w:rsid w:val="00253ACA"/>
    <w:rsid w:val="002B2186"/>
    <w:rsid w:val="002F4C0B"/>
    <w:rsid w:val="00316A56"/>
    <w:rsid w:val="00361745"/>
    <w:rsid w:val="00384A68"/>
    <w:rsid w:val="003C0950"/>
    <w:rsid w:val="003F76F0"/>
    <w:rsid w:val="00411B6A"/>
    <w:rsid w:val="004F074D"/>
    <w:rsid w:val="005609B6"/>
    <w:rsid w:val="0059196F"/>
    <w:rsid w:val="005C35D5"/>
    <w:rsid w:val="005D7B41"/>
    <w:rsid w:val="005F32AC"/>
    <w:rsid w:val="00625E00"/>
    <w:rsid w:val="00631877"/>
    <w:rsid w:val="0064537A"/>
    <w:rsid w:val="00653239"/>
    <w:rsid w:val="006550AB"/>
    <w:rsid w:val="00662F23"/>
    <w:rsid w:val="006637F2"/>
    <w:rsid w:val="00667A49"/>
    <w:rsid w:val="006B018C"/>
    <w:rsid w:val="006B435D"/>
    <w:rsid w:val="006B4933"/>
    <w:rsid w:val="006E6678"/>
    <w:rsid w:val="0070337B"/>
    <w:rsid w:val="00707657"/>
    <w:rsid w:val="007113F0"/>
    <w:rsid w:val="0072502E"/>
    <w:rsid w:val="00742E36"/>
    <w:rsid w:val="0079290E"/>
    <w:rsid w:val="007A5A65"/>
    <w:rsid w:val="007B761E"/>
    <w:rsid w:val="007D6E8D"/>
    <w:rsid w:val="0088711F"/>
    <w:rsid w:val="0089140B"/>
    <w:rsid w:val="008E405D"/>
    <w:rsid w:val="0091612F"/>
    <w:rsid w:val="00950658"/>
    <w:rsid w:val="009517C8"/>
    <w:rsid w:val="00955CDB"/>
    <w:rsid w:val="00973D33"/>
    <w:rsid w:val="00997566"/>
    <w:rsid w:val="00A001AC"/>
    <w:rsid w:val="00A0135D"/>
    <w:rsid w:val="00A12CA0"/>
    <w:rsid w:val="00A347E4"/>
    <w:rsid w:val="00A80846"/>
    <w:rsid w:val="00AA557C"/>
    <w:rsid w:val="00AE6E87"/>
    <w:rsid w:val="00B33DBF"/>
    <w:rsid w:val="00B61FD2"/>
    <w:rsid w:val="00B72E2F"/>
    <w:rsid w:val="00BD11AD"/>
    <w:rsid w:val="00BD738D"/>
    <w:rsid w:val="00BE22D5"/>
    <w:rsid w:val="00C10A66"/>
    <w:rsid w:val="00C6096C"/>
    <w:rsid w:val="00CA4DE1"/>
    <w:rsid w:val="00CB1470"/>
    <w:rsid w:val="00CC7A00"/>
    <w:rsid w:val="00CD60AA"/>
    <w:rsid w:val="00CE13DB"/>
    <w:rsid w:val="00D06FED"/>
    <w:rsid w:val="00D141A5"/>
    <w:rsid w:val="00D17593"/>
    <w:rsid w:val="00D842A4"/>
    <w:rsid w:val="00E56FCA"/>
    <w:rsid w:val="00E5736B"/>
    <w:rsid w:val="00EA1C8C"/>
    <w:rsid w:val="00F35536"/>
    <w:rsid w:val="00F476F4"/>
    <w:rsid w:val="00F50E31"/>
    <w:rsid w:val="00F62D81"/>
    <w:rsid w:val="00F7445C"/>
    <w:rsid w:val="00FA0497"/>
    <w:rsid w:val="00FA4A2E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0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0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2AEA-474C-40E2-9EB1-E88BA40D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artlett</dc:creator>
  <cp:lastModifiedBy>Any Authorised User</cp:lastModifiedBy>
  <cp:revision>2</cp:revision>
  <cp:lastPrinted>2018-02-05T10:53:00Z</cp:lastPrinted>
  <dcterms:created xsi:type="dcterms:W3CDTF">2018-02-05T10:54:00Z</dcterms:created>
  <dcterms:modified xsi:type="dcterms:W3CDTF">2018-02-05T10:54:00Z</dcterms:modified>
</cp:coreProperties>
</file>